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9e7d43c-9ad1-4660-b5dd-b1da3490e4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3240b9-5833-4a73-839f-96c851eb29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32a5daf-49a1-48eb-912c-5cd6362c9a8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2b0a9f-5bb7-4b55-8085-38e0a0eacf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ae7ee1-2b06-4072-b2ae-340f10b328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22735a-4e78-4b4f-9878-1c19383132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12f142-8adb-46c6-8186-935a776c6a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8e6cfee-73a5-41a1-9f7c-2fec4d3243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d0326a-a8c3-4220-851e-ba7d1f9a681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b43ded9-c2cc-484f-8d10-c4103326be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b9606c0-fbed-47c7-95fd-b995cfcc62b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b56d1d-92a0-4367-9a7d-6f83616f3e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d03bb61-3fba-4ccc-ab40-5284331691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53a2a0-0ec7-4c2a-80fd-82b2a464c8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e6b6dd-0b11-46a2-a242-372c8af35a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3c975d-7b1a-4866-a8e8-9d1406ab205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002ef0-aedf-4463-b0a6-010fb7caf8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6eb1d2-1124-4ab0-9590-1012a6af41c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980873-ce65-4dec-961c-12a2eef61b7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fe489f-dd80-42ed-9466-f0e987b0d7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1de6ee-b881-48d0-b255-1fefdeafd2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272789-1935-47c0-9c5e-d22df33454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cdf9de1-a180-4b9b-9d6f-34ad4cb687b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bd425a-b9e9-4c46-971b-98c7c9d0ad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49aad61-1687-44ca-a32e-c4a301ea6f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e5eb94-85ac-4b8c-9086-014a4f5c3b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df7553-a663-4d4c-ba18-2c1ed643a8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344b4a2-f737-4768-813e-8edabf224b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dd62d0-70df-4c53-8d8a-9fd4c64fb1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ae7ee1-2b06-4072-b2ae-340f10b328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5f59bb9-6a2f-4824-8949-f6c09e102d4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74fc35-139d-4252-9fe3-4bb5b571ee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b8e4f5-dc0b-4e53-81b0-88eb391edf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e48879e-7799-437b-bb17-e6b8188d80c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2ff7074-1ca7-4001-aa85-c4de051b82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9574a19-b6d8-47dc-8b7e-77024fb259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47dbf4-084f-492d-b55e-6757f1c366d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31ac11-9a01-4472-9910-33c7ddb5b7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a2bbd0-24fc-4d15-9779-49d5d179d7c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ca9e40-5690-48fe-8d1c-3168b4a322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53073c9-e36c-4d74-a4fc-66d6f1223d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266586-b28e-4550-ba60-80dc0d0ef9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55aae0-d5f4-41d2-9c21-7809e74c88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e0f266-4787-4c9f-a171-1fdc7e35f1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588a4f-9b5b-4fa4-9a1f-bf4424eec1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fd8456-62b1-4408-ad0a-8b89f60bf5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29e078-cf9d-4730-a908-68707d43ec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728246f-878a-4fc9-9d6b-eebef828dc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9facae9-004c-4a3a-bc9b-84d0fe7f48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3ed0230-a822-4707-9cad-0445aecb0d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d6fb4e-35ff-4358-925d-fca4043b6f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5004f1d-d5d6-45ff-98de-bad8f2700b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60fa25-0c5a-4d60-98f1-99fe7c5522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b56d1d-92a0-4367-9a7d-6f83616f3e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89e32c3-411c-4a3d-af9a-ee29eca670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68a64d-dc49-4452-99c2-b0725485ba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de677a6-8291-403e-8e50-ee1199e332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debf3fc-ae83-4902-b720-f9c046306d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eda959-4f95-49ce-9ea8-edc85124b5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92f9b60-fbe4-4a7e-b6f7-cc8a6b76c5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d71c85-6c00-43a7-a900-b0ac121a7d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fce8e2-cecb-4726-b0b6-1b43f622676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7934ed-d563-4ee2-abe2-52fe50b68dd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56f00b-aff0-40d4-95f7-c4647a2b83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bb9be5-ab37-4c9f-ba84-3e2dbc2f08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33e1ff-d436-475c-9426-85d0fd111e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a089fc-dfef-4add-93dc-e2495bd6c8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c0c2f0-1321-4e22-b21b-a789448aee3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a7b049-6a9a-4804-9d81-49e6864580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7764c6-edfc-4523-86a6-ec50a9865c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095d79-f98f-43b3-be96-3d70e32f346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f8eba0-9f6c-4ebb-ad01-61cfef09058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12fda1-dfc1-4e1b-88d9-8e931edf30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7764c6-edfc-4523-86a6-ec50a9865c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934dfd-04c3-49a9-bda4-1d9ef9fcd4a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8b1a774-8e12-4bfa-be61-65548cfbcc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ee1610-e1a9-4341-93b1-84802cc4fb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65a7d44-db17-4953-83ec-73247685b0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c84476-52ef-402e-ad75-a3ba3f4893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0ba603-5339-4eef-bbd0-893682e8a2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25c0f2-6288-4292-9e7c-4d1b2235e6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8084ab-bf18-4edc-90cc-b911de30e0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eec960f-326b-4bd8-8c55-1a9b7029d9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cc20e0-cc06-42fe-ba02-c5898669357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8915cad-2117-4c82-afb2-901fd608d5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834e19-1c8d-4ece-bd0b-042fd92d13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1547e92-49f3-4621-bb31-43a9af35b9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4482ac-acba-469a-a608-6d15c0c7b14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37a5ab-7fa8-4d8c-9b0d-959198db20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08e651-7a05-4ee7-b9dc-6d04dd6db56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434f65-ef87-4d89-9397-6019897592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e0d3fa-0604-494a-8439-6551fa16bd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8407f2-6066-4cef-b438-926521afda7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14ddd2-d1e4-446b-80ce-dce22d43dea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0d3954-c7aa-43c3-b7b2-203313cfad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e48a8f-95b9-4d1b-b849-0b2a2038f3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1ab80e-a972-4413-9f7f-7a31424702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8406b35-713a-436a-93dd-deb1f23d1d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928f43-9c42-4549-9012-0d59a6ad19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bc6c03f-1f8b-4c26-9647-ee68b6fa8f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663bdf-096f-4a00-80a1-75612b5774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ab4bae8-d381-43f4-ab46-7276374f03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3cea28-8da7-4e83-966a-58710cc557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24f931-4b91-4998-8cf9-e048216c02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f0b39d-8a11-4b76-bc6a-ebf101e4a5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bde98c-be2e-41ab-9687-e85dc4beea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7689869-3799-4569-a579-71e1663f6b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76a3b79-8ce8-4d67-89fa-0ce8968142b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ae7ee1-2b06-4072-b2ae-340f10b328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2bddfb-3747-4192-8469-17746cb41b4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59d122-5382-4d72-8ef7-27200b6fb3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a6b83f-fc8e-4e50-854b-49b1bd62b4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0c6081d-3c43-4279-84b9-b727d790fd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0852eb-d8ed-4769-a6c1-73f2279179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17fc07-7569-41ed-9d6f-3263dc0185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82778e-8ead-45d8-a82d-36ef7c5b380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ded59a-0a58-453c-9db8-7dee3dce5b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9207645-4f27-4872-b8ac-fe994dced9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b56d1d-92a0-4367-9a7d-6f83616f3e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46397b-6736-4cd2-bd8e-7c7f2c12281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9facae9-004c-4a3a-bc9b-84d0fe7f48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a089fc-dfef-4add-93dc-e2495bd6c8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dc1133-d476-4c5d-a09d-b90ec3aea6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1d291c-196c-4158-abbc-fa7680713c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4b5e39-ca81-4371-9fec-d37fad71d7c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da36d7-f330-4a16-aef2-eff29ecc74d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d3af02e-0921-43f1-9733-ef483bd7ba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a6fdcd-e7ac-433d-be03-13668134ff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e35b06-f7a3-49a0-8501-fa724b1333d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7c1476-cc23-4b2b-ac3d-e6c12db8dd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16493a-1d74-4963-9874-9108d7f1a5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7df5253-0dae-455d-96e5-67086c0b00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d3af02e-0921-43f1-9733-ef483bd7ba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883484-7f9c-4ca0-b383-c1348b13a1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93596e-f1dc-4b68-9fd6-7a2c88ac67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246ccb-76d8-4bbe-a8f6-047f2a5a61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55d086-4509-49b9-87f0-85ece12616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9a96cd-9d8d-45a8-b5f4-4f682bad88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3ac9a0-f162-4a13-8b8d-af9694ec79a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069d9b-8bca-495b-b239-b2247a82f7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a590f9-f2fa-4f3d-a302-1c5d35cb89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c8ad1a-1521-4a76-a2ae-8641c40c51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9facae9-004c-4a3a-bc9b-84d0fe7f48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d616d2-da3d-4ead-a2fd-0f45e9b1ba4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359454-2184-48a5-af11-37505c9c01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de9801-a2e3-4a4d-a852-2ec20366cb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688d8c-acf8-41ea-bc69-b82eb28e3c4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1f1ac1-f467-49c5-8f3e-12bf3417af4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af1d8c-478a-49d3-9f1d-ee4b160f77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0032252-5abc-4a6c-9920-e99f1499e1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b3d8e9-ad79-48d6-b49a-c2b59d8879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4e5f59-118a-41af-ba89-7d8fa37005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29881d-3e70-44c8-b1ee-72ca0c3ecf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c9d9749-36c6-4565-b484-d1e831da92f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359454-2184-48a5-af11-37505c9c01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4832ec-a2ac-4495-8093-0ab0204bd7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7506f8-245e-489e-952c-8f2b381c81e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0bbc5f-3d5e-4cd2-b861-55859519e50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9ea4fa5-a2ab-4297-8811-5c28c125deb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a527e6-88b4-4197-81cb-7c1a0f4ccb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17f9e1-8f9e-4b54-b9a8-16fef6c6c4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d768e4-0304-443f-a037-a80920a962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50c4559-6401-492f-9bf6-dd6ee5d591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cee58d-46ba-48f3-8ba4-4d9790bdb1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3e4f55-f326-4435-b5fe-bb1dded3b0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38faf36-54c3-432a-b1f9-7c5db65563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1a0063-c54d-42e0-9c22-65ac07b972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636bb9-d512-490f-bad3-bbf08bbef2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bce14f-5758-40ad-a4a6-4c65f9b1a0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d58db5-c39a-4935-9825-2276b1bffb6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9e65a2-1dde-446f-825d-b15d540b31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dbb7b3-1ead-426e-876f-b14eac5010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ca1b5f-c685-41bb-b36a-2a5676ccfd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176b99-d553-4bf3-bec7-ead1161bf9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444a92-8022-4733-8576-ab14c5771ad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b53f2e-03f3-4e45-945d-4cef500ea0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e22c9b-62cb-4220-9c8d-ce8391f941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51cdec-7fef-4846-a4ac-2cbbe700f5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cc72f7-e6e0-4ea0-b21d-a215b755ad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f63acc-7929-4aad-8fba-f63ba582dc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3705e0-019c-4ea1-a65f-42b006ce2d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703de5-76c1-428d-9f9d-497b62e0a6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3fe8b3-bb12-41dd-b7a1-3ffe26fa40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703562-7996-46fc-9f89-f7c6618bdc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f0dbf4-d5d8-4dd7-b9ba-13d773c93d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002ef0-aedf-4463-b0a6-010fb7caf8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37b2fb-7ce9-4322-ac28-c3321f8463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175710-6931-41f7-863d-a735c191de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e9e3ec4-4f8a-4f62-8dec-0c2bd1acf1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0c6c982-1cf2-4bd4-a9a0-a6e02baae5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84e3ef-5026-442c-ade8-4329d37b84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e2681b-99a4-4674-837b-5fc2567aad1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bd9b51-c5cd-4e82-9afc-26eaa7542f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d20cc4-c83e-4bda-a427-d27c189c233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3f752a-6d75-4ed3-a727-c5d05f0c26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ee1e790-d98f-4012-bd52-677f09efc9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bd1fbe-ae25-4ab1-a086-4ac3ff9aef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f904c9a-7210-4a3b-ab16-6232429977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9699ac-1310-4755-8f27-6ce39a1aad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4ac0b6c-58a3-45b1-a9e8-9d0ac8a40e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4f69502-545d-438f-b6f3-14ff1bb44d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86f43d9-82bd-44c0-81b1-9f10b12b28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921e85-93f9-498d-8d83-8fc021c3e6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858721-609d-441e-9691-2932a2e064c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6d209b-5cd9-4a33-8f9b-259ca29352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6f09b0-5a8e-405e-a7bc-01bbaf9d96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c11af6-9cdf-409f-823c-b10ecdaa8db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fde826-ede0-4df9-99e6-98f45c3e10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382d14e-cdf9-4e74-932b-adcf62e307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3263c90-6fbb-436a-a2f5-1b83558e73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65cdad-066a-41be-9a04-c0d6d83a2e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8c1ca8-e4b4-41ca-aa61-9ec3f47c02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f904c9a-7210-4a3b-ab16-6232429977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9699ac-1310-4755-8f27-6ce39a1aad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07c430-46b2-489b-ad10-4b88873919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f1c521-0c44-46be-a564-4d0afdd2a7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251d29-844c-4bb0-8970-749430ad489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5f86e9-5307-4dd1-abe6-34ee092835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fd076de-2a42-42fd-bd15-27ae341647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a7c0b1-fb76-4bee-ba0a-2ff77b30cf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3cf725-61b5-4203-a480-6843fd2de7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159cba1-6953-45ec-8d6c-4b10b597dbe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de677a6-8291-403e-8e50-ee1199e332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9763f05-0225-4907-9177-29fced34eb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9facae9-004c-4a3a-bc9b-84d0fe7f48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579f4b-d8ad-4810-9e51-c91b4a9928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d3917d-43c2-4f14-9db7-dc7d80454fe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